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MAIN OF NATURAL SCIENCE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MAIN OF NATUR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1035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 DOMAIN OF NATUR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